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ADA  CONCEPCIO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4.7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22.5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PRESTADOS 2018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